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66A0E764" w14:textId="585C2A72" w:rsidR="00601809" w:rsidRPr="00FB093F"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3C2DFF13" w:rsidR="008746EE" w:rsidRPr="006F2BE0" w:rsidRDefault="00EC6032" w:rsidP="00A7754C">
            <w:pPr>
              <w:tabs>
                <w:tab w:val="left" w:pos="900"/>
                <w:tab w:val="left" w:pos="4320"/>
                <w:tab w:val="left" w:pos="7740"/>
                <w:tab w:val="left" w:pos="9360"/>
              </w:tabs>
              <w:rPr>
                <w:rFonts w:ascii="Arial" w:hAnsi="Arial" w:cs="Arial"/>
              </w:rPr>
            </w:pPr>
            <w:r>
              <w:rPr>
                <w:rFonts w:ascii="Arial" w:hAnsi="Arial" w:cs="Arial"/>
              </w:rPr>
              <w:t>Communications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6E9278C0" w:rsidR="00045884" w:rsidRPr="006F2BE0" w:rsidRDefault="00EC6032" w:rsidP="00A7754C">
            <w:pPr>
              <w:tabs>
                <w:tab w:val="left" w:pos="900"/>
                <w:tab w:val="left" w:pos="4320"/>
                <w:tab w:val="left" w:pos="7740"/>
                <w:tab w:val="left" w:pos="9360"/>
              </w:tabs>
              <w:rPr>
                <w:rFonts w:ascii="Arial" w:hAnsi="Arial" w:cs="Arial"/>
              </w:rPr>
            </w:pPr>
            <w:r>
              <w:rPr>
                <w:rFonts w:ascii="Arial" w:hAnsi="Arial" w:cs="Arial"/>
              </w:rPr>
              <w:t>BDCO</w:t>
            </w: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w:t>
            </w:r>
            <w:proofErr w:type="gramStart"/>
            <w:r w:rsidRPr="006F2BE0">
              <w:rPr>
                <w:rFonts w:ascii="Arial" w:hAnsi="Arial" w:cs="Arial"/>
                <w:sz w:val="16"/>
                <w:szCs w:val="16"/>
              </w:rPr>
              <w:t>evidence</w:t>
            </w:r>
            <w:proofErr w:type="gramEnd"/>
            <w:r w:rsidRPr="006F2BE0">
              <w:rPr>
                <w:rFonts w:ascii="Arial" w:hAnsi="Arial" w:cs="Arial"/>
                <w:sz w:val="16"/>
                <w:szCs w:val="16"/>
              </w:rPr>
              <w:t xml:space="preserv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0E8F6173" w14:textId="62D53140" w:rsidR="00923275" w:rsidRDefault="00923275"/>
    <w:p w14:paraId="27CF5C49" w14:textId="591435E8" w:rsidR="00FB093F" w:rsidRDefault="00FB093F"/>
    <w:p w14:paraId="7764F9DE" w14:textId="77777777" w:rsidR="00FB093F" w:rsidRDefault="00FB093F"/>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53FBA0A3" w14:textId="00EE3A41" w:rsidR="00C2288F" w:rsidRPr="007E2048" w:rsidRDefault="007E2048">
            <w:pPr>
              <w:rPr>
                <w:rFonts w:ascii="Arial" w:hAnsi="Arial" w:cs="Arial"/>
                <w:sz w:val="20"/>
                <w:szCs w:val="20"/>
              </w:rPr>
            </w:pPr>
            <w:r w:rsidRPr="007E2048">
              <w:rPr>
                <w:rFonts w:ascii="Arial" w:hAnsi="Arial" w:cs="Arial"/>
                <w:sz w:val="20"/>
                <w:szCs w:val="20"/>
              </w:rPr>
              <w:t>1.</w:t>
            </w:r>
            <w:r w:rsidR="0013535D">
              <w:rPr>
                <w:rFonts w:ascii="Arial" w:hAnsi="Arial" w:cs="Arial"/>
                <w:sz w:val="20"/>
                <w:szCs w:val="20"/>
              </w:rPr>
              <w:t xml:space="preserve"> </w:t>
            </w:r>
            <w:r w:rsidR="00FB093F" w:rsidRPr="00FB093F">
              <w:rPr>
                <w:rFonts w:ascii="Arial" w:hAnsi="Arial" w:cs="Arial"/>
                <w:sz w:val="20"/>
                <w:szCs w:val="20"/>
              </w:rPr>
              <w:t>Qualified to degree level in a relevant subject, with knowledge about wildlife and nature conservation within the UK.</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2E96CBA4" w14:textId="37699080" w:rsidR="005636A4" w:rsidRPr="007E2048" w:rsidRDefault="005636A4" w:rsidP="005636A4">
            <w:pPr>
              <w:rPr>
                <w:rFonts w:ascii="Arial" w:hAnsi="Arial" w:cs="Arial"/>
                <w:sz w:val="20"/>
                <w:szCs w:val="20"/>
              </w:rPr>
            </w:pPr>
            <w:r>
              <w:rPr>
                <w:rFonts w:ascii="Arial" w:hAnsi="Arial" w:cs="Arial"/>
                <w:sz w:val="20"/>
                <w:szCs w:val="20"/>
              </w:rPr>
              <w:lastRenderedPageBreak/>
              <w:t>2.</w:t>
            </w:r>
            <w:r w:rsidR="0013535D">
              <w:rPr>
                <w:rFonts w:ascii="Arial" w:hAnsi="Arial" w:cs="Arial"/>
                <w:sz w:val="20"/>
                <w:szCs w:val="20"/>
              </w:rPr>
              <w:t xml:space="preserve"> </w:t>
            </w:r>
            <w:r w:rsidR="00FB093F" w:rsidRPr="00FB093F">
              <w:rPr>
                <w:rFonts w:ascii="Arial" w:hAnsi="Arial" w:cs="Arial"/>
                <w:sz w:val="20"/>
                <w:szCs w:val="20"/>
              </w:rPr>
              <w:t>Demonstrate strategic thinking in developing and delivering communications plans that are creative and inspiring</w:t>
            </w:r>
            <w:r w:rsidR="00FB093F">
              <w:rPr>
                <w:rFonts w:ascii="Arial" w:hAnsi="Arial" w:cs="Arial"/>
                <w:sz w:val="20"/>
                <w:szCs w:val="20"/>
              </w:rPr>
              <w:t>.</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1C2A9A61" w14:textId="27704FAB" w:rsidR="005636A4" w:rsidRPr="007E2048" w:rsidRDefault="005636A4" w:rsidP="005636A4">
            <w:pPr>
              <w:rPr>
                <w:rFonts w:ascii="Arial" w:hAnsi="Arial" w:cs="Arial"/>
                <w:sz w:val="20"/>
                <w:szCs w:val="20"/>
              </w:rPr>
            </w:pPr>
            <w:r>
              <w:rPr>
                <w:rFonts w:ascii="Arial" w:hAnsi="Arial" w:cs="Arial"/>
                <w:sz w:val="20"/>
                <w:szCs w:val="20"/>
              </w:rPr>
              <w:t>3.</w:t>
            </w:r>
            <w:r w:rsidR="0013535D">
              <w:rPr>
                <w:rFonts w:ascii="Arial" w:hAnsi="Arial" w:cs="Arial"/>
                <w:sz w:val="20"/>
                <w:szCs w:val="20"/>
              </w:rPr>
              <w:t xml:space="preserve"> </w:t>
            </w:r>
            <w:r w:rsidR="00FB093F" w:rsidRPr="00FB093F">
              <w:rPr>
                <w:rFonts w:ascii="Arial" w:hAnsi="Arial" w:cs="Arial"/>
                <w:sz w:val="20"/>
                <w:szCs w:val="20"/>
              </w:rPr>
              <w:t>Excellent and c</w:t>
            </w:r>
            <w:r w:rsidR="00FB093F">
              <w:rPr>
                <w:rFonts w:ascii="Arial" w:hAnsi="Arial" w:cs="Arial"/>
                <w:sz w:val="20"/>
                <w:szCs w:val="20"/>
              </w:rPr>
              <w:t xml:space="preserve">lear </w:t>
            </w:r>
            <w:r w:rsidR="00FB093F" w:rsidRPr="00FB093F">
              <w:rPr>
                <w:rFonts w:ascii="Arial" w:hAnsi="Arial" w:cs="Arial"/>
                <w:sz w:val="20"/>
                <w:szCs w:val="20"/>
              </w:rPr>
              <w:t xml:space="preserve">communicator in private and public settings, advocating the organisation’s positions in a professional manner with the media and able to represent the Trust as a </w:t>
            </w:r>
            <w:r w:rsidR="00FB093F">
              <w:rPr>
                <w:rFonts w:ascii="Arial" w:hAnsi="Arial" w:cs="Arial"/>
                <w:sz w:val="20"/>
                <w:szCs w:val="20"/>
              </w:rPr>
              <w:t xml:space="preserve">confident </w:t>
            </w:r>
            <w:r w:rsidR="00FB093F" w:rsidRPr="00FB093F">
              <w:rPr>
                <w:rFonts w:ascii="Arial" w:hAnsi="Arial" w:cs="Arial"/>
                <w:sz w:val="20"/>
                <w:szCs w:val="20"/>
              </w:rPr>
              <w:t>spokesperson.</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55F3E6CC" w14:textId="77D2ABC3" w:rsidR="005636A4" w:rsidRPr="007E2048" w:rsidRDefault="005636A4" w:rsidP="005636A4">
            <w:pPr>
              <w:rPr>
                <w:rFonts w:ascii="Arial" w:hAnsi="Arial" w:cs="Arial"/>
                <w:sz w:val="20"/>
                <w:szCs w:val="20"/>
              </w:rPr>
            </w:pPr>
            <w:r>
              <w:rPr>
                <w:rFonts w:ascii="Arial" w:hAnsi="Arial" w:cs="Arial"/>
                <w:sz w:val="20"/>
                <w:szCs w:val="20"/>
              </w:rPr>
              <w:t>4.</w:t>
            </w:r>
            <w:r w:rsidR="0013535D">
              <w:rPr>
                <w:rFonts w:ascii="Arial" w:hAnsi="Arial" w:cs="Arial"/>
                <w:sz w:val="20"/>
                <w:szCs w:val="20"/>
              </w:rPr>
              <w:t xml:space="preserve"> </w:t>
            </w:r>
            <w:r w:rsidR="00FB093F" w:rsidRPr="00FB093F">
              <w:rPr>
                <w:rFonts w:ascii="Arial" w:hAnsi="Arial" w:cs="Arial"/>
                <w:sz w:val="20"/>
                <w:szCs w:val="20"/>
              </w:rPr>
              <w:t>A track record in digital communications for business purposes, confident at utilising all social platforms to grow our supporter bases and generate engagement.</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4530924D" w14:textId="77777777" w:rsidR="00FB093F" w:rsidRPr="00FB093F" w:rsidRDefault="005636A4" w:rsidP="00FB093F">
            <w:pPr>
              <w:rPr>
                <w:rFonts w:ascii="Arial" w:hAnsi="Arial" w:cs="Arial"/>
                <w:sz w:val="20"/>
                <w:szCs w:val="20"/>
              </w:rPr>
            </w:pPr>
            <w:r>
              <w:rPr>
                <w:rFonts w:ascii="Arial" w:hAnsi="Arial" w:cs="Arial"/>
                <w:sz w:val="20"/>
                <w:szCs w:val="20"/>
              </w:rPr>
              <w:lastRenderedPageBreak/>
              <w:t>5.</w:t>
            </w:r>
            <w:r w:rsidR="0013535D">
              <w:rPr>
                <w:rFonts w:ascii="Arial" w:hAnsi="Arial" w:cs="Arial"/>
                <w:sz w:val="20"/>
                <w:szCs w:val="20"/>
              </w:rPr>
              <w:t xml:space="preserve"> </w:t>
            </w:r>
            <w:r w:rsidR="00FB093F" w:rsidRPr="00FB093F">
              <w:rPr>
                <w:rFonts w:ascii="Arial" w:hAnsi="Arial" w:cs="Arial"/>
                <w:sz w:val="20"/>
                <w:szCs w:val="20"/>
              </w:rPr>
              <w:t>Very confident writer, able to understand complex projects and scientific language, tailoring written content for different platforms, including but not limited to; press releases, blog posts, website content and magazine articles.</w:t>
            </w:r>
          </w:p>
          <w:p w14:paraId="0759BE20" w14:textId="7369736E" w:rsidR="005636A4" w:rsidRPr="007E2048" w:rsidRDefault="005636A4"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0B40D784" w14:textId="7D1CE482" w:rsidR="005636A4" w:rsidRPr="007E2048" w:rsidRDefault="005636A4" w:rsidP="005636A4">
            <w:pPr>
              <w:rPr>
                <w:rFonts w:ascii="Arial" w:hAnsi="Arial" w:cs="Arial"/>
                <w:sz w:val="20"/>
                <w:szCs w:val="20"/>
              </w:rPr>
            </w:pPr>
            <w:r>
              <w:rPr>
                <w:rFonts w:ascii="Arial" w:hAnsi="Arial" w:cs="Arial"/>
                <w:sz w:val="20"/>
                <w:szCs w:val="20"/>
              </w:rPr>
              <w:t>6.</w:t>
            </w:r>
            <w:r w:rsidR="0013535D">
              <w:rPr>
                <w:rFonts w:ascii="Arial" w:hAnsi="Arial" w:cs="Arial"/>
                <w:sz w:val="20"/>
                <w:szCs w:val="20"/>
              </w:rPr>
              <w:t xml:space="preserve"> </w:t>
            </w:r>
            <w:r w:rsidR="00FB093F" w:rsidRPr="00FB093F">
              <w:rPr>
                <w:rFonts w:ascii="Arial" w:hAnsi="Arial" w:cs="Arial"/>
                <w:sz w:val="20"/>
                <w:szCs w:val="20"/>
              </w:rPr>
              <w:t>Confident at using video editing software to create engaging videos for different platforms and purposes.</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7938C3F9" w14:textId="77777777" w:rsidR="00FB093F" w:rsidRPr="00FB093F" w:rsidRDefault="005636A4" w:rsidP="00FB093F">
            <w:pPr>
              <w:rPr>
                <w:rFonts w:ascii="Arial" w:hAnsi="Arial" w:cs="Arial"/>
                <w:sz w:val="20"/>
                <w:szCs w:val="20"/>
              </w:rPr>
            </w:pPr>
            <w:r>
              <w:rPr>
                <w:rFonts w:ascii="Arial" w:hAnsi="Arial" w:cs="Arial"/>
                <w:sz w:val="20"/>
                <w:szCs w:val="20"/>
              </w:rPr>
              <w:t>7.</w:t>
            </w:r>
            <w:r w:rsidR="0013535D">
              <w:rPr>
                <w:rFonts w:ascii="Arial" w:hAnsi="Arial" w:cs="Arial"/>
                <w:sz w:val="20"/>
                <w:szCs w:val="20"/>
              </w:rPr>
              <w:t xml:space="preserve"> </w:t>
            </w:r>
            <w:r w:rsidR="00FB093F" w:rsidRPr="00FB093F">
              <w:rPr>
                <w:rFonts w:ascii="Arial" w:hAnsi="Arial" w:cs="Arial"/>
                <w:sz w:val="20"/>
                <w:szCs w:val="20"/>
              </w:rPr>
              <w:t xml:space="preserve">Effective at prioritising, organising, </w:t>
            </w:r>
            <w:proofErr w:type="gramStart"/>
            <w:r w:rsidR="00FB093F" w:rsidRPr="00FB093F">
              <w:rPr>
                <w:rFonts w:ascii="Arial" w:hAnsi="Arial" w:cs="Arial"/>
                <w:sz w:val="20"/>
                <w:szCs w:val="20"/>
              </w:rPr>
              <w:t>planning</w:t>
            </w:r>
            <w:proofErr w:type="gramEnd"/>
            <w:r w:rsidR="00FB093F" w:rsidRPr="00FB093F">
              <w:rPr>
                <w:rFonts w:ascii="Arial" w:hAnsi="Arial" w:cs="Arial"/>
                <w:sz w:val="20"/>
                <w:szCs w:val="20"/>
              </w:rPr>
              <w:t xml:space="preserve"> and scheduling activities and resources to ensure deadlines are met.</w:t>
            </w:r>
          </w:p>
          <w:p w14:paraId="579AEE4C" w14:textId="11C322CB" w:rsidR="005636A4" w:rsidRPr="007E2048" w:rsidRDefault="005636A4"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2BE7F784" w14:textId="0F6FF387" w:rsidR="005636A4" w:rsidRPr="007E2048" w:rsidRDefault="005636A4" w:rsidP="005636A4">
            <w:pPr>
              <w:rPr>
                <w:rFonts w:ascii="Arial" w:hAnsi="Arial" w:cs="Arial"/>
                <w:sz w:val="20"/>
                <w:szCs w:val="20"/>
              </w:rPr>
            </w:pPr>
            <w:r>
              <w:rPr>
                <w:rFonts w:ascii="Arial" w:hAnsi="Arial" w:cs="Arial"/>
                <w:sz w:val="20"/>
                <w:szCs w:val="20"/>
              </w:rPr>
              <w:lastRenderedPageBreak/>
              <w:t>8.</w:t>
            </w:r>
            <w:r w:rsidR="0013535D">
              <w:rPr>
                <w:rFonts w:ascii="Arial" w:hAnsi="Arial" w:cs="Arial"/>
                <w:sz w:val="20"/>
                <w:szCs w:val="20"/>
              </w:rPr>
              <w:t xml:space="preserve"> </w:t>
            </w:r>
            <w:r w:rsidR="00FB093F" w:rsidRPr="00FB093F">
              <w:rPr>
                <w:rFonts w:ascii="Arial" w:hAnsi="Arial" w:cs="Arial"/>
                <w:sz w:val="20"/>
                <w:szCs w:val="20"/>
              </w:rPr>
              <w:t>Great attention to detail and ensures high standards are achieved with a consistent and high-quality approach.</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5483C1DC" w14:textId="77777777" w:rsidR="00FB093F" w:rsidRPr="00FB093F" w:rsidRDefault="005636A4" w:rsidP="00FB093F">
            <w:pPr>
              <w:rPr>
                <w:rFonts w:ascii="Arial" w:hAnsi="Arial" w:cs="Arial"/>
                <w:sz w:val="20"/>
                <w:szCs w:val="20"/>
              </w:rPr>
            </w:pPr>
            <w:r>
              <w:rPr>
                <w:rFonts w:ascii="Arial" w:hAnsi="Arial" w:cs="Arial"/>
                <w:sz w:val="20"/>
                <w:szCs w:val="20"/>
              </w:rPr>
              <w:t>9.</w:t>
            </w:r>
            <w:r w:rsidR="0013535D">
              <w:rPr>
                <w:rFonts w:ascii="Arial" w:hAnsi="Arial" w:cs="Arial"/>
                <w:sz w:val="20"/>
                <w:szCs w:val="20"/>
              </w:rPr>
              <w:t xml:space="preserve"> </w:t>
            </w:r>
            <w:r w:rsidR="00FB093F" w:rsidRPr="00FB093F">
              <w:rPr>
                <w:rFonts w:ascii="Arial" w:hAnsi="Arial" w:cs="Arial"/>
                <w:sz w:val="20"/>
                <w:szCs w:val="20"/>
              </w:rPr>
              <w:t>A solid understanding of key analytics to help analyse the success of our communications.</w:t>
            </w:r>
          </w:p>
          <w:p w14:paraId="1176D8E0" w14:textId="5DB10277" w:rsidR="005636A4" w:rsidRPr="007E2048" w:rsidRDefault="005636A4" w:rsidP="005636A4">
            <w:pPr>
              <w:rPr>
                <w:rFonts w:ascii="Arial" w:hAnsi="Arial" w:cs="Arial"/>
                <w:sz w:val="20"/>
                <w:szCs w:val="20"/>
              </w:rPr>
            </w:pP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5CBC972D" w14:textId="77777777" w:rsidR="00FB093F" w:rsidRPr="00FB093F" w:rsidRDefault="005636A4" w:rsidP="00FB093F">
            <w:pPr>
              <w:rPr>
                <w:rFonts w:ascii="Arial" w:hAnsi="Arial" w:cs="Arial"/>
                <w:sz w:val="20"/>
                <w:szCs w:val="20"/>
              </w:rPr>
            </w:pPr>
            <w:r>
              <w:rPr>
                <w:rFonts w:ascii="Arial" w:hAnsi="Arial" w:cs="Arial"/>
                <w:sz w:val="20"/>
                <w:szCs w:val="20"/>
              </w:rPr>
              <w:t>10.</w:t>
            </w:r>
            <w:r w:rsidR="0013535D">
              <w:rPr>
                <w:rFonts w:ascii="Arial" w:hAnsi="Arial" w:cs="Arial"/>
                <w:sz w:val="20"/>
                <w:szCs w:val="20"/>
              </w:rPr>
              <w:t xml:space="preserve"> </w:t>
            </w:r>
            <w:r w:rsidR="00FB093F" w:rsidRPr="00FB093F">
              <w:rPr>
                <w:rFonts w:ascii="Arial" w:hAnsi="Arial" w:cs="Arial"/>
                <w:sz w:val="20"/>
                <w:szCs w:val="20"/>
              </w:rPr>
              <w:t>Keeps up to date with environmental current affairs and trends and changes in communications – both digitally and in the press.</w:t>
            </w:r>
          </w:p>
          <w:p w14:paraId="232D508D" w14:textId="4A0089F7" w:rsidR="005636A4" w:rsidRPr="007E2048" w:rsidRDefault="005636A4" w:rsidP="005636A4">
            <w:pPr>
              <w:rPr>
                <w:rFonts w:ascii="Arial" w:hAnsi="Arial" w:cs="Arial"/>
                <w:sz w:val="20"/>
                <w:szCs w:val="20"/>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r w:rsidR="00FB093F" w14:paraId="30CDE3B7" w14:textId="77777777" w:rsidTr="0095032E">
        <w:trPr>
          <w:cantSplit/>
          <w:trHeight w:hRule="exact" w:val="3969"/>
        </w:trPr>
        <w:tc>
          <w:tcPr>
            <w:tcW w:w="1820" w:type="pct"/>
          </w:tcPr>
          <w:p w14:paraId="7A22C8F7" w14:textId="0E0005C1" w:rsidR="00FB093F" w:rsidRPr="00FB093F" w:rsidRDefault="00FB093F" w:rsidP="00FB093F">
            <w:pPr>
              <w:rPr>
                <w:rFonts w:ascii="Arial" w:hAnsi="Arial" w:cs="Arial"/>
                <w:sz w:val="20"/>
                <w:szCs w:val="20"/>
              </w:rPr>
            </w:pPr>
            <w:r w:rsidRPr="00FB093F">
              <w:rPr>
                <w:rFonts w:ascii="Arial" w:hAnsi="Arial" w:cs="Arial"/>
                <w:sz w:val="20"/>
                <w:szCs w:val="20"/>
              </w:rPr>
              <w:lastRenderedPageBreak/>
              <w:t>11. Creatively minded and able to identify and recommend new processes for increasing the Trust’s reach and recruitment of supporters.</w:t>
            </w:r>
          </w:p>
        </w:tc>
        <w:sdt>
          <w:sdtPr>
            <w:rPr>
              <w:rFonts w:ascii="Arial" w:hAnsi="Arial" w:cs="Arial"/>
              <w:sz w:val="20"/>
              <w:szCs w:val="20"/>
            </w:rPr>
            <w:alias w:val="Max 120 words"/>
            <w:tag w:val="Max 120 words"/>
            <w:id w:val="-1975288110"/>
            <w:placeholder>
              <w:docPart w:val="A2F9925732A84494B51AF2A85003DB44"/>
            </w:placeholder>
            <w:showingPlcHdr/>
            <w15:color w:val="008080"/>
            <w:text w:multiLine="1"/>
          </w:sdtPr>
          <w:sdtEndPr/>
          <w:sdtContent>
            <w:tc>
              <w:tcPr>
                <w:tcW w:w="3180" w:type="pct"/>
              </w:tcPr>
              <w:p w14:paraId="23849827" w14:textId="456F0DE6" w:rsidR="00FB093F" w:rsidRDefault="00FB093F" w:rsidP="005636A4">
                <w:pPr>
                  <w:rPr>
                    <w:rFonts w:ascii="Arial" w:hAnsi="Arial" w:cs="Arial"/>
                    <w:sz w:val="20"/>
                    <w:szCs w:val="20"/>
                  </w:rPr>
                </w:pPr>
                <w:r w:rsidRPr="00E6192D">
                  <w:rPr>
                    <w:rStyle w:val="PlaceholderText"/>
                    <w:rFonts w:eastAsia="Calibri"/>
                  </w:rPr>
                  <w:t>Click or tap here to enter text.</w:t>
                </w:r>
              </w:p>
            </w:tc>
          </w:sdtContent>
        </w:sdt>
      </w:tr>
      <w:tr w:rsidR="00FB093F" w14:paraId="2A51476A" w14:textId="77777777" w:rsidTr="0095032E">
        <w:trPr>
          <w:cantSplit/>
          <w:trHeight w:hRule="exact" w:val="3969"/>
        </w:trPr>
        <w:tc>
          <w:tcPr>
            <w:tcW w:w="1820" w:type="pct"/>
          </w:tcPr>
          <w:p w14:paraId="6E07CA1B" w14:textId="724E8776" w:rsidR="00FB093F" w:rsidRPr="00FB093F" w:rsidRDefault="00FB093F" w:rsidP="00FB093F">
            <w:pPr>
              <w:rPr>
                <w:rFonts w:ascii="Arial" w:hAnsi="Arial" w:cs="Arial"/>
                <w:sz w:val="20"/>
                <w:szCs w:val="20"/>
              </w:rPr>
            </w:pPr>
            <w:r>
              <w:rPr>
                <w:rFonts w:ascii="Arial" w:hAnsi="Arial" w:cs="Arial"/>
                <w:sz w:val="20"/>
                <w:szCs w:val="20"/>
              </w:rPr>
              <w:t xml:space="preserve">12. </w:t>
            </w:r>
            <w:r w:rsidRPr="00FB093F">
              <w:rPr>
                <w:rFonts w:ascii="Arial" w:hAnsi="Arial" w:cs="Arial"/>
                <w:sz w:val="20"/>
                <w:szCs w:val="20"/>
              </w:rPr>
              <w:t>A ‘can-do’ attitude and a great self-starter who works well on their own initiative and within a team.</w:t>
            </w:r>
          </w:p>
          <w:p w14:paraId="6127CD1F" w14:textId="77777777" w:rsidR="00FB093F" w:rsidRPr="00FB093F" w:rsidRDefault="00FB093F" w:rsidP="00FB093F">
            <w:pPr>
              <w:rPr>
                <w:rFonts w:ascii="Arial" w:hAnsi="Arial" w:cs="Arial"/>
                <w:sz w:val="20"/>
                <w:szCs w:val="20"/>
              </w:rPr>
            </w:pPr>
          </w:p>
        </w:tc>
        <w:sdt>
          <w:sdtPr>
            <w:rPr>
              <w:rFonts w:ascii="Arial" w:hAnsi="Arial" w:cs="Arial"/>
              <w:sz w:val="20"/>
              <w:szCs w:val="20"/>
            </w:rPr>
            <w:alias w:val="Max 120 words"/>
            <w:tag w:val="Max 120 words"/>
            <w:id w:val="375052664"/>
            <w:placeholder>
              <w:docPart w:val="8D4C1006C27040BFB72D4037FC56385A"/>
            </w:placeholder>
            <w:showingPlcHdr/>
            <w15:color w:val="008080"/>
            <w:text w:multiLine="1"/>
          </w:sdtPr>
          <w:sdtEndPr/>
          <w:sdtContent>
            <w:tc>
              <w:tcPr>
                <w:tcW w:w="3180" w:type="pct"/>
              </w:tcPr>
              <w:p w14:paraId="4EF50F1A" w14:textId="19479835" w:rsidR="00FB093F" w:rsidRDefault="00FB093F" w:rsidP="005636A4">
                <w:pPr>
                  <w:rPr>
                    <w:rFonts w:ascii="Arial" w:hAnsi="Arial" w:cs="Arial"/>
                    <w:sz w:val="20"/>
                    <w:szCs w:val="20"/>
                  </w:rPr>
                </w:pPr>
                <w:r w:rsidRPr="00E6192D">
                  <w:rPr>
                    <w:rStyle w:val="PlaceholderText"/>
                    <w:rFonts w:eastAsia="Calibri"/>
                  </w:rPr>
                  <w:t>Click or tap here to enter text.</w:t>
                </w:r>
              </w:p>
            </w:tc>
          </w:sdtContent>
        </w:sdt>
      </w:tr>
    </w:tbl>
    <w:p w14:paraId="3AB0C18C" w14:textId="1AAD2CAA" w:rsidR="008973E5" w:rsidRDefault="008973E5"/>
    <w:p w14:paraId="00972B8F" w14:textId="77777777" w:rsidR="00FB093F" w:rsidRDefault="00FB0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426ED076" w:rsidR="0068035B" w:rsidRDefault="0068035B" w:rsidP="00FE6D1E">
      <w:pPr>
        <w:rPr>
          <w:rFonts w:ascii="Arial" w:hAnsi="Arial" w:cs="Arial"/>
          <w:sz w:val="10"/>
          <w:szCs w:val="10"/>
        </w:rPr>
      </w:pPr>
    </w:p>
    <w:p w14:paraId="30400B99" w14:textId="77777777" w:rsidR="00FB093F" w:rsidRPr="0068035B" w:rsidRDefault="00FB093F"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1DDFB642" w14:textId="2409AB86" w:rsidR="0095032E" w:rsidRDefault="0095032E" w:rsidP="00FE6D1E">
      <w:pPr>
        <w:rPr>
          <w:rFonts w:ascii="Arial" w:hAnsi="Arial" w:cs="Arial"/>
        </w:rPr>
      </w:pPr>
    </w:p>
    <w:p w14:paraId="2205FD56" w14:textId="77777777" w:rsidR="00FB093F" w:rsidRPr="006F2BE0" w:rsidRDefault="00FB093F"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5AD494EC" w:rsidR="00C662A1" w:rsidRDefault="00C662A1" w:rsidP="00AF7B70">
      <w:pPr>
        <w:tabs>
          <w:tab w:val="left" w:pos="900"/>
          <w:tab w:val="left" w:pos="4320"/>
          <w:tab w:val="left" w:pos="7740"/>
          <w:tab w:val="left" w:pos="9360"/>
        </w:tabs>
        <w:spacing w:before="160"/>
        <w:rPr>
          <w:rFonts w:ascii="Arial" w:hAnsi="Arial" w:cs="Arial"/>
          <w:b/>
          <w:bCs/>
          <w:u w:val="single"/>
        </w:rPr>
      </w:pPr>
    </w:p>
    <w:p w14:paraId="286202EB" w14:textId="77777777" w:rsidR="00FB093F" w:rsidRPr="006F2BE0" w:rsidRDefault="00FB093F"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3ADA2801" w14:textId="5316BB66" w:rsidR="0095032E" w:rsidRDefault="0095032E" w:rsidP="00FE6D1E">
      <w:pPr>
        <w:rPr>
          <w:rFonts w:ascii="Arial" w:hAnsi="Arial" w:cs="Arial"/>
        </w:rPr>
      </w:pPr>
    </w:p>
    <w:p w14:paraId="11FD48E0" w14:textId="77777777" w:rsidR="00FB093F" w:rsidRPr="006F2BE0" w:rsidRDefault="00FB093F"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CE16CED" w:rsidR="0048351D" w:rsidRDefault="0048351D" w:rsidP="001E3822">
      <w:pPr>
        <w:tabs>
          <w:tab w:val="left" w:pos="900"/>
          <w:tab w:val="left" w:pos="4320"/>
          <w:tab w:val="left" w:pos="7740"/>
          <w:tab w:val="left" w:pos="9360"/>
        </w:tabs>
        <w:rPr>
          <w:rFonts w:ascii="Arial" w:hAnsi="Arial" w:cs="Arial"/>
          <w:b/>
          <w:bCs/>
          <w:sz w:val="22"/>
          <w:szCs w:val="22"/>
          <w:u w:val="single"/>
        </w:rPr>
      </w:pPr>
    </w:p>
    <w:p w14:paraId="2F1C98BD" w14:textId="77777777" w:rsidR="00FB093F" w:rsidRDefault="00FB093F"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02A79255" w14:textId="77777777" w:rsidR="008432CE" w:rsidRDefault="008432CE" w:rsidP="00923275">
      <w:pPr>
        <w:tabs>
          <w:tab w:val="left" w:pos="900"/>
          <w:tab w:val="left" w:pos="4320"/>
          <w:tab w:val="left" w:pos="7740"/>
          <w:tab w:val="left" w:pos="9360"/>
        </w:tabs>
        <w:jc w:val="both"/>
        <w:rPr>
          <w:rFonts w:ascii="Arial" w:hAnsi="Arial" w:cs="Arial"/>
          <w:b/>
          <w:bCs/>
          <w:sz w:val="20"/>
          <w:szCs w:val="20"/>
        </w:rPr>
      </w:pPr>
    </w:p>
    <w:p w14:paraId="1D075CA1" w14:textId="66EBE470" w:rsidR="009F7628" w:rsidRDefault="00AC0C42" w:rsidP="00923275">
      <w:pPr>
        <w:tabs>
          <w:tab w:val="left" w:pos="900"/>
          <w:tab w:val="left" w:pos="4320"/>
          <w:tab w:val="left" w:pos="7740"/>
          <w:tab w:val="left" w:pos="9360"/>
        </w:tabs>
        <w:jc w:val="both"/>
        <w:rPr>
          <w:rStyle w:val="Hyperlink"/>
          <w:rFonts w:ascii="Arial" w:hAnsi="Arial" w:cs="Arial"/>
          <w:b/>
          <w:bCs/>
          <w:sz w:val="20"/>
          <w:szCs w:val="20"/>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p w14:paraId="705657DD" w14:textId="2340D9BC" w:rsidR="008432CE" w:rsidRPr="009F7628" w:rsidRDefault="008432CE" w:rsidP="00923275">
      <w:pPr>
        <w:tabs>
          <w:tab w:val="left" w:pos="900"/>
          <w:tab w:val="left" w:pos="4320"/>
          <w:tab w:val="left" w:pos="7740"/>
          <w:tab w:val="left" w:pos="9360"/>
        </w:tabs>
        <w:jc w:val="both"/>
        <w:rPr>
          <w:rStyle w:val="Hyperlink"/>
          <w:rFonts w:ascii="Arial" w:hAnsi="Arial" w:cs="Arial"/>
          <w:b/>
          <w:bCs/>
          <w:sz w:val="20"/>
          <w:szCs w:val="20"/>
          <w:u w:val="none"/>
        </w:rPr>
      </w:pPr>
    </w:p>
    <w:sectPr w:rsidR="008432CE" w:rsidRPr="009F7628"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3535D"/>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D2BFE"/>
    <w:rsid w:val="002E7F31"/>
    <w:rsid w:val="00317ECE"/>
    <w:rsid w:val="00332570"/>
    <w:rsid w:val="003359C5"/>
    <w:rsid w:val="003724ED"/>
    <w:rsid w:val="00390C7A"/>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32CE"/>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A2E11"/>
    <w:rsid w:val="009B4738"/>
    <w:rsid w:val="009D7CC6"/>
    <w:rsid w:val="009F5834"/>
    <w:rsid w:val="009F7628"/>
    <w:rsid w:val="00A059AC"/>
    <w:rsid w:val="00A128BD"/>
    <w:rsid w:val="00A16198"/>
    <w:rsid w:val="00A202C5"/>
    <w:rsid w:val="00A24C14"/>
    <w:rsid w:val="00A6332C"/>
    <w:rsid w:val="00A63F8A"/>
    <w:rsid w:val="00A66BBC"/>
    <w:rsid w:val="00A73555"/>
    <w:rsid w:val="00A7754C"/>
    <w:rsid w:val="00A90216"/>
    <w:rsid w:val="00A93BC9"/>
    <w:rsid w:val="00AA0E8E"/>
    <w:rsid w:val="00AB1533"/>
    <w:rsid w:val="00AC0C42"/>
    <w:rsid w:val="00AF7B70"/>
    <w:rsid w:val="00B514FF"/>
    <w:rsid w:val="00B64032"/>
    <w:rsid w:val="00B76E44"/>
    <w:rsid w:val="00B82C75"/>
    <w:rsid w:val="00B94546"/>
    <w:rsid w:val="00B97172"/>
    <w:rsid w:val="00BD6690"/>
    <w:rsid w:val="00BE1BC0"/>
    <w:rsid w:val="00BE4271"/>
    <w:rsid w:val="00C12175"/>
    <w:rsid w:val="00C2288F"/>
    <w:rsid w:val="00C44837"/>
    <w:rsid w:val="00C51778"/>
    <w:rsid w:val="00C54BB7"/>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EC6032"/>
    <w:rsid w:val="00F13D57"/>
    <w:rsid w:val="00F3157E"/>
    <w:rsid w:val="00F34D7A"/>
    <w:rsid w:val="00F84BE0"/>
    <w:rsid w:val="00FA0EA4"/>
    <w:rsid w:val="00FA7FDC"/>
    <w:rsid w:val="00FB093F"/>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
      <w:docPartPr>
        <w:name w:val="A2F9925732A84494B51AF2A85003DB44"/>
        <w:category>
          <w:name w:val="General"/>
          <w:gallery w:val="placeholder"/>
        </w:category>
        <w:types>
          <w:type w:val="bbPlcHdr"/>
        </w:types>
        <w:behaviors>
          <w:behavior w:val="content"/>
        </w:behaviors>
        <w:guid w:val="{D0BC168F-7010-4099-805B-A3BC4E8DDABD}"/>
      </w:docPartPr>
      <w:docPartBody>
        <w:p w:rsidR="00CD3BD9" w:rsidRDefault="00B86046" w:rsidP="00B86046">
          <w:pPr>
            <w:pStyle w:val="A2F9925732A84494B51AF2A85003DB44"/>
          </w:pPr>
          <w:r w:rsidRPr="00E6192D">
            <w:rPr>
              <w:rStyle w:val="PlaceholderText"/>
              <w:rFonts w:eastAsia="Calibri"/>
            </w:rPr>
            <w:t>Click or tap here to enter text.</w:t>
          </w:r>
        </w:p>
      </w:docPartBody>
    </w:docPart>
    <w:docPart>
      <w:docPartPr>
        <w:name w:val="8D4C1006C27040BFB72D4037FC56385A"/>
        <w:category>
          <w:name w:val="General"/>
          <w:gallery w:val="placeholder"/>
        </w:category>
        <w:types>
          <w:type w:val="bbPlcHdr"/>
        </w:types>
        <w:behaviors>
          <w:behavior w:val="content"/>
        </w:behaviors>
        <w:guid w:val="{37F6EA82-3A68-4876-B1B9-CB4A1E1B9F70}"/>
      </w:docPartPr>
      <w:docPartBody>
        <w:p w:rsidR="00CD3BD9" w:rsidRDefault="00B86046" w:rsidP="00B86046">
          <w:pPr>
            <w:pStyle w:val="8D4C1006C27040BFB72D4037FC56385A"/>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86046"/>
    <w:rsid w:val="00BE0EC2"/>
    <w:rsid w:val="00CD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46"/>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 w:type="paragraph" w:customStyle="1" w:styleId="A2F9925732A84494B51AF2A85003DB44">
    <w:name w:val="A2F9925732A84494B51AF2A85003DB44"/>
    <w:rsid w:val="00B86046"/>
    <w:pPr>
      <w:spacing w:after="160" w:line="259" w:lineRule="auto"/>
    </w:pPr>
  </w:style>
  <w:style w:type="paragraph" w:customStyle="1" w:styleId="8D4C1006C27040BFB72D4037FC56385A">
    <w:name w:val="8D4C1006C27040BFB72D4037FC56385A"/>
    <w:rsid w:val="00B860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3.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7A720-D6ED-4830-829D-B441516D5813}">
  <ds:schemaRefs>
    <ds:schemaRef ds:uri="http://schemas.openxmlformats.org/officeDocument/2006/bibliography"/>
  </ds:schemaRefs>
</ds:datastoreItem>
</file>

<file path=customXml/itemProps5.xml><?xml version="1.0" encoding="utf-8"?>
<ds:datastoreItem xmlns:ds="http://schemas.openxmlformats.org/officeDocument/2006/customXml" ds:itemID="{2CCC76DC-E28A-4CDF-8790-466239F78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518</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Helen Brand</cp:lastModifiedBy>
  <cp:revision>4</cp:revision>
  <dcterms:created xsi:type="dcterms:W3CDTF">2021-10-07T10:54:00Z</dcterms:created>
  <dcterms:modified xsi:type="dcterms:W3CDTF">2021-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